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249"/>
        <w:gridCol w:w="189"/>
        <w:gridCol w:w="3670"/>
        <w:gridCol w:w="1865"/>
        <w:gridCol w:w="2203"/>
        <w:gridCol w:w="1775"/>
        <w:gridCol w:w="272"/>
      </w:tblGrid>
      <w:tr w:rsidR="00205F0A" w:rsidRPr="009C6E26" w:rsidTr="009C6E26">
        <w:trPr>
          <w:trHeight w:val="1610"/>
        </w:trPr>
        <w:tc>
          <w:tcPr>
            <w:tcW w:w="415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8"/>
                <w:szCs w:val="18"/>
              </w:rPr>
            </w:pPr>
          </w:p>
        </w:tc>
        <w:tc>
          <w:tcPr>
            <w:tcW w:w="5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>В ГКУ "Магаданский социальный центр"</w:t>
            </w: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gramStart"/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>от</w:t>
            </w:r>
            <w:proofErr w:type="gramEnd"/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 xml:space="preserve"> _________________________________________________</w:t>
            </w: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>адрес______________________________________________фактически</w:t>
            </w:r>
            <w:proofErr w:type="spellEnd"/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ю:________________________________</w:t>
            </w: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Паспорт гражданина РФ: ______ №_________ </w:t>
            </w:r>
            <w:proofErr w:type="gramStart"/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>от</w:t>
            </w:r>
            <w:proofErr w:type="gramEnd"/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 xml:space="preserve"> __________</w:t>
            </w: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gramStart"/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>выдан</w:t>
            </w:r>
            <w:proofErr w:type="gramEnd"/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 xml:space="preserve"> ______________________________________________</w:t>
            </w: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br/>
              <w:t>номер контактного телефона________________</w:t>
            </w:r>
          </w:p>
        </w:tc>
        <w:tc>
          <w:tcPr>
            <w:tcW w:w="2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8"/>
                <w:szCs w:val="18"/>
              </w:rPr>
            </w:pPr>
          </w:p>
        </w:tc>
      </w:tr>
      <w:tr w:rsidR="00205F0A" w:rsidRPr="009C6E26" w:rsidTr="009C6E26">
        <w:trPr>
          <w:trHeight w:val="39"/>
        </w:trPr>
        <w:tc>
          <w:tcPr>
            <w:tcW w:w="415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8"/>
                <w:szCs w:val="18"/>
              </w:rPr>
            </w:pPr>
          </w:p>
        </w:tc>
        <w:tc>
          <w:tcPr>
            <w:tcW w:w="5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8"/>
                <w:szCs w:val="18"/>
              </w:rPr>
            </w:pPr>
          </w:p>
        </w:tc>
        <w:tc>
          <w:tcPr>
            <w:tcW w:w="2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8"/>
                <w:szCs w:val="18"/>
              </w:rPr>
            </w:pPr>
          </w:p>
        </w:tc>
      </w:tr>
      <w:tr w:rsidR="00205F0A" w:rsidRPr="009C6E26" w:rsidTr="009C6E26">
        <w:trPr>
          <w:trHeight w:val="268"/>
        </w:trPr>
        <w:tc>
          <w:tcPr>
            <w:tcW w:w="29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8"/>
                <w:szCs w:val="18"/>
              </w:rPr>
            </w:pPr>
          </w:p>
        </w:tc>
        <w:tc>
          <w:tcPr>
            <w:tcW w:w="97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6E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явление</w:t>
            </w:r>
            <w:r w:rsidRPr="009C6E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о предоставлении субсидии на оплату  </w:t>
            </w:r>
            <w:r w:rsidRPr="009C6E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жилого помещения и коммунальных услуг</w:t>
            </w:r>
          </w:p>
        </w:tc>
        <w:tc>
          <w:tcPr>
            <w:tcW w:w="2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/>
                <w:sz w:val="18"/>
                <w:szCs w:val="18"/>
              </w:rPr>
            </w:pPr>
          </w:p>
        </w:tc>
      </w:tr>
      <w:tr w:rsidR="00205F0A" w:rsidRPr="009C6E26" w:rsidTr="009C6E26">
        <w:trPr>
          <w:trHeight w:val="357"/>
        </w:trPr>
        <w:tc>
          <w:tcPr>
            <w:tcW w:w="2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8"/>
                <w:szCs w:val="18"/>
              </w:rPr>
            </w:pPr>
          </w:p>
        </w:tc>
        <w:tc>
          <w:tcPr>
            <w:tcW w:w="97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8"/>
                <w:szCs w:val="18"/>
              </w:rPr>
            </w:pPr>
          </w:p>
        </w:tc>
        <w:tc>
          <w:tcPr>
            <w:tcW w:w="2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8"/>
                <w:szCs w:val="18"/>
              </w:rPr>
            </w:pPr>
          </w:p>
        </w:tc>
      </w:tr>
      <w:tr w:rsidR="00205F0A" w:rsidRPr="009C6E26" w:rsidTr="009C6E26">
        <w:trPr>
          <w:trHeight w:val="269"/>
        </w:trPr>
        <w:tc>
          <w:tcPr>
            <w:tcW w:w="102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1.  Прошу  предоставить  субсидию на оплату жилого помещения и коммунальных услуг мне и членам моей семьи, в настоящее время совместно зарегистрированных по месту жительства в   жилом помещении по адресу: 685000, Магаданская область, г Магадан</w:t>
            </w:r>
            <w:proofErr w:type="gramStart"/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 xml:space="preserve"> ______________________________________________ </w:t>
            </w:r>
          </w:p>
        </w:tc>
      </w:tr>
      <w:tr w:rsidR="00205F0A" w:rsidRPr="009C6E26" w:rsidTr="009C6E26">
        <w:trPr>
          <w:trHeight w:val="247"/>
        </w:trPr>
        <w:tc>
          <w:tcPr>
            <w:tcW w:w="102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8"/>
                <w:szCs w:val="18"/>
              </w:rPr>
            </w:pPr>
          </w:p>
        </w:tc>
      </w:tr>
      <w:tr w:rsidR="00205F0A" w:rsidRPr="009C6E26" w:rsidTr="009C6E26">
        <w:trPr>
          <w:trHeight w:val="619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>Фамилия, имя, отчество заявителя и членов его семьи, зарегистрированных по данному адресу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 xml:space="preserve">Степень  </w:t>
            </w: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br/>
              <w:t>родства</w:t>
            </w:r>
          </w:p>
        </w:tc>
        <w:tc>
          <w:tcPr>
            <w:tcW w:w="2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>Дата рождения</w:t>
            </w:r>
          </w:p>
        </w:tc>
      </w:tr>
      <w:tr w:rsidR="00205F0A" w:rsidRPr="009C6E26" w:rsidTr="009C6E26">
        <w:trPr>
          <w:trHeight w:val="26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2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05F0A" w:rsidRPr="009C6E26" w:rsidTr="009C6E26">
        <w:trPr>
          <w:trHeight w:val="26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2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05F0A" w:rsidRPr="009C6E26" w:rsidTr="009C6E26">
        <w:trPr>
          <w:trHeight w:val="26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2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05F0A" w:rsidRPr="009C6E26" w:rsidTr="009C6E26">
        <w:trPr>
          <w:trHeight w:val="26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2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05F0A" w:rsidRPr="009C6E26" w:rsidTr="009C6E26">
        <w:trPr>
          <w:trHeight w:val="26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2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05F0A" w:rsidRPr="009C6E26" w:rsidTr="009C6E26">
        <w:trPr>
          <w:trHeight w:val="26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2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05F0A" w:rsidRPr="009C6E26" w:rsidTr="009C6E26">
        <w:trPr>
          <w:trHeight w:val="26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2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05F0A" w:rsidRPr="009C6E26" w:rsidTr="009C6E26">
        <w:trPr>
          <w:trHeight w:val="26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2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05F0A" w:rsidRPr="009C6E26" w:rsidTr="009C6E26">
        <w:trPr>
          <w:trHeight w:val="26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2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05F0A" w:rsidRPr="009C6E26" w:rsidTr="009C6E26">
        <w:trPr>
          <w:trHeight w:val="26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2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05F0A" w:rsidRPr="009C6E26" w:rsidTr="009C6E26">
        <w:trPr>
          <w:trHeight w:val="7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8"/>
                <w:szCs w:val="18"/>
              </w:rPr>
            </w:pPr>
          </w:p>
        </w:tc>
        <w:tc>
          <w:tcPr>
            <w:tcW w:w="102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8"/>
                <w:szCs w:val="18"/>
              </w:rPr>
            </w:pPr>
          </w:p>
        </w:tc>
      </w:tr>
      <w:tr w:rsidR="00205F0A" w:rsidRPr="009C6E26" w:rsidTr="009C6E26">
        <w:trPr>
          <w:trHeight w:val="248"/>
        </w:trPr>
        <w:tc>
          <w:tcPr>
            <w:tcW w:w="102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before="14" w:after="0" w:line="341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 xml:space="preserve">и перечислять субсидии на  оплату жилого помещения и коммунальных услуг </w:t>
            </w: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br/>
              <w:t>на мой банковский счет ___________________________________________________________________</w:t>
            </w: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в_______________________________________________________________________________банке, </w:t>
            </w: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>филиал</w:t>
            </w:r>
            <w:proofErr w:type="gramStart"/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>___________________,</w:t>
            </w:r>
            <w:proofErr w:type="gramEnd"/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>вид</w:t>
            </w:r>
            <w:proofErr w:type="spellEnd"/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 xml:space="preserve"> вклада_________________________________________</w:t>
            </w: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на почтовое отделение  _________________,доставочный </w:t>
            </w:r>
            <w:proofErr w:type="spellStart"/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>участок______________,день</w:t>
            </w:r>
            <w:proofErr w:type="spellEnd"/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 xml:space="preserve"> выплаты_________</w:t>
            </w:r>
          </w:p>
        </w:tc>
      </w:tr>
      <w:tr w:rsidR="00205F0A" w:rsidRPr="009C6E26" w:rsidTr="009C6E26">
        <w:trPr>
          <w:trHeight w:val="113"/>
        </w:trPr>
        <w:tc>
          <w:tcPr>
            <w:tcW w:w="102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8"/>
                <w:szCs w:val="18"/>
              </w:rPr>
            </w:pPr>
          </w:p>
        </w:tc>
      </w:tr>
      <w:tr w:rsidR="00205F0A" w:rsidRPr="009C6E26" w:rsidTr="009C6E26">
        <w:trPr>
          <w:trHeight w:val="224"/>
        </w:trPr>
        <w:tc>
          <w:tcPr>
            <w:tcW w:w="102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F1CD0" w:rsidRDefault="00205F0A" w:rsidP="009C6E2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 xml:space="preserve">2. Подтверждаю, что я и (или)  члены моей семьи предпринимательскую деятельность ____________________________________________. </w:t>
            </w: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br/>
              <w:t>3. Мною представлены документы, необходимые для назначения субсидии  в количестве ______ шт.</w:t>
            </w: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br/>
              <w:t>4. Подтверждаю, что мной и членами моей семьи предоставлены все доходы. Иных доходов (пенсия, з/</w:t>
            </w:r>
            <w:proofErr w:type="gramStart"/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 </w:t>
            </w:r>
            <w:proofErr w:type="spellStart"/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>труд.договорам</w:t>
            </w:r>
            <w:proofErr w:type="spellEnd"/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>, и прочее) не имеем.________________(подпись)</w:t>
            </w: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br/>
              <w:t>5.  Обязуюсь  использовать  субсидии  только для оплаты жилого помещения  и  коммунальных  услуг  (в  том  числе  на приобретение твердых  видов топлива при наличии печного отопления).</w:t>
            </w: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br/>
              <w:t>6. В  случае  изменения  обстоятельств  в семье (изменение  места  постоянного  жительства,  основания проживания, гражданства, состава семьи) обязуюсь в течение 1 месяца сообщить об этом. В случае утраты права на получение субсидии ознакомле</w:t>
            </w:r>
            <w:proofErr w:type="gramStart"/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>н(</w:t>
            </w:r>
            <w:proofErr w:type="gramEnd"/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>а) с необходимостью возврата излишне полученных сумм.</w:t>
            </w: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br/>
              <w:t>7. Предупрежде</w:t>
            </w:r>
            <w:proofErr w:type="gramStart"/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>н(</w:t>
            </w:r>
            <w:proofErr w:type="gramEnd"/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>а) об ответственности за предоставление ложных или недостоверных сведений, документов.</w:t>
            </w: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br/>
              <w:t>8. Заявитель и члены его семьи согласны на проверку предоставленных сведений в налоговых и др. органах и организациях.</w:t>
            </w: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br/>
              <w:t>9. На обработку персональных данных __________________________________________</w:t>
            </w: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                                                                          (</w:t>
            </w:r>
            <w:proofErr w:type="gramStart"/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>согласен</w:t>
            </w:r>
            <w:proofErr w:type="gramEnd"/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 xml:space="preserve"> / не согласен) </w:t>
            </w: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br/>
              <w:t>10. Обязуюсь предоставить сведения о фактической оплате за ЖКУ за весь период назначения субсидии по окончании настоящих выплат в течени</w:t>
            </w:r>
            <w:proofErr w:type="gramStart"/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proofErr w:type="gramEnd"/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 xml:space="preserve"> 10 дней.</w:t>
            </w: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   "_____" _____________ 20__ года.________________________/___________________/ </w:t>
            </w: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                    (дата)                              (подпись заявителя)                 (фамилия)                       </w:t>
            </w: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   </w:t>
            </w:r>
          </w:p>
          <w:p w:rsidR="00205F0A" w:rsidRPr="009C6E26" w:rsidRDefault="00205F0A" w:rsidP="009C6E2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>Заявление и документы в количестве _______ шт. приняты</w:t>
            </w: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   "_____" ______________ 20__ года</w:t>
            </w:r>
            <w:proofErr w:type="gramStart"/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 xml:space="preserve">________________________/___________________/ </w:t>
            </w: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                    (</w:t>
            </w:r>
            <w:proofErr w:type="gramStart"/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End"/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t xml:space="preserve">ата)                              (подпись должностного лица)   (фамилия)                        </w:t>
            </w:r>
            <w:r w:rsidRPr="009C6E26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</w:t>
            </w:r>
          </w:p>
        </w:tc>
      </w:tr>
    </w:tbl>
    <w:p w:rsidR="00D91929" w:rsidRPr="00B14CFA" w:rsidRDefault="00D91929" w:rsidP="004D5A95">
      <w:pPr>
        <w:ind w:firstLine="540"/>
        <w:jc w:val="right"/>
        <w:rPr>
          <w:color w:val="000000"/>
          <w:sz w:val="20"/>
          <w:szCs w:val="20"/>
        </w:rPr>
      </w:pPr>
      <w:bookmarkStart w:id="0" w:name="_GoBack"/>
      <w:bookmarkEnd w:id="0"/>
    </w:p>
    <w:sectPr w:rsidR="00D91929" w:rsidRPr="00B14CFA" w:rsidSect="008F1CD0">
      <w:footerReference w:type="default" r:id="rId9"/>
      <w:pgSz w:w="11906" w:h="16838"/>
      <w:pgMar w:top="709" w:right="567" w:bottom="284" w:left="1134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E26" w:rsidRDefault="009C6E26" w:rsidP="00BB05FE">
      <w:pPr>
        <w:spacing w:after="0" w:line="240" w:lineRule="auto"/>
      </w:pPr>
      <w:r>
        <w:separator/>
      </w:r>
    </w:p>
  </w:endnote>
  <w:endnote w:type="continuationSeparator" w:id="0">
    <w:p w:rsidR="009C6E26" w:rsidRDefault="009C6E26" w:rsidP="00BB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E26" w:rsidRDefault="009C6E26">
    <w:pPr>
      <w:pStyle w:val="aa"/>
      <w:jc w:val="right"/>
    </w:pPr>
  </w:p>
  <w:p w:rsidR="009C6E26" w:rsidRDefault="009C6E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E26" w:rsidRDefault="009C6E26" w:rsidP="00BB05FE">
      <w:pPr>
        <w:spacing w:after="0" w:line="240" w:lineRule="auto"/>
      </w:pPr>
      <w:r>
        <w:separator/>
      </w:r>
    </w:p>
  </w:footnote>
  <w:footnote w:type="continuationSeparator" w:id="0">
    <w:p w:rsidR="009C6E26" w:rsidRDefault="009C6E26" w:rsidP="00BB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2F4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54783"/>
    <w:multiLevelType w:val="multilevel"/>
    <w:tmpl w:val="2EB421DE"/>
    <w:lvl w:ilvl="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50756CD"/>
    <w:multiLevelType w:val="multilevel"/>
    <w:tmpl w:val="2488F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9091754"/>
    <w:multiLevelType w:val="multilevel"/>
    <w:tmpl w:val="F940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93A03E4"/>
    <w:multiLevelType w:val="multilevel"/>
    <w:tmpl w:val="98EE67C0"/>
    <w:lvl w:ilvl="0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20145605"/>
    <w:multiLevelType w:val="multilevel"/>
    <w:tmpl w:val="193A399E"/>
    <w:lvl w:ilvl="0">
      <w:start w:val="3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2244507D"/>
    <w:multiLevelType w:val="multilevel"/>
    <w:tmpl w:val="75DC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25160791"/>
    <w:multiLevelType w:val="multilevel"/>
    <w:tmpl w:val="FA701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8C3409"/>
    <w:multiLevelType w:val="hybridMultilevel"/>
    <w:tmpl w:val="9B7682FE"/>
    <w:lvl w:ilvl="0" w:tplc="1FAC6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42826"/>
    <w:multiLevelType w:val="hybridMultilevel"/>
    <w:tmpl w:val="07D2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A40C1"/>
    <w:multiLevelType w:val="hybridMultilevel"/>
    <w:tmpl w:val="EC10D97E"/>
    <w:lvl w:ilvl="0" w:tplc="6304F7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2F4F07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0404ED3"/>
    <w:multiLevelType w:val="hybridMultilevel"/>
    <w:tmpl w:val="60FE7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BED383A"/>
    <w:multiLevelType w:val="multilevel"/>
    <w:tmpl w:val="F200AB54"/>
    <w:lvl w:ilvl="0">
      <w:start w:val="3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08C6E14"/>
    <w:multiLevelType w:val="multilevel"/>
    <w:tmpl w:val="C15C7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42DD506E"/>
    <w:multiLevelType w:val="multilevel"/>
    <w:tmpl w:val="7958A452"/>
    <w:lvl w:ilvl="0">
      <w:start w:val="3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44A1178F"/>
    <w:multiLevelType w:val="hybridMultilevel"/>
    <w:tmpl w:val="01C8A7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84E1ABD"/>
    <w:multiLevelType w:val="multilevel"/>
    <w:tmpl w:val="09684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49A164BC"/>
    <w:multiLevelType w:val="hybridMultilevel"/>
    <w:tmpl w:val="D034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C4303"/>
    <w:multiLevelType w:val="hybridMultilevel"/>
    <w:tmpl w:val="E8F0D724"/>
    <w:lvl w:ilvl="0" w:tplc="10948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32C11E9"/>
    <w:multiLevelType w:val="multilevel"/>
    <w:tmpl w:val="6950BE18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567B702E"/>
    <w:multiLevelType w:val="multilevel"/>
    <w:tmpl w:val="2488F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58F73270"/>
    <w:multiLevelType w:val="hybridMultilevel"/>
    <w:tmpl w:val="DFB4AFC2"/>
    <w:lvl w:ilvl="0" w:tplc="B6EE3C12">
      <w:start w:val="2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3B6A27"/>
    <w:multiLevelType w:val="multilevel"/>
    <w:tmpl w:val="EC1ED8A4"/>
    <w:lvl w:ilvl="0">
      <w:start w:val="2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5DDE696F"/>
    <w:multiLevelType w:val="hybridMultilevel"/>
    <w:tmpl w:val="217CEC48"/>
    <w:lvl w:ilvl="0" w:tplc="7F3C83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3579A6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4B84450"/>
    <w:multiLevelType w:val="multilevel"/>
    <w:tmpl w:val="EBF80E74"/>
    <w:lvl w:ilvl="0">
      <w:start w:val="3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743B57AF"/>
    <w:multiLevelType w:val="multilevel"/>
    <w:tmpl w:val="B93A801C"/>
    <w:lvl w:ilvl="0">
      <w:start w:val="3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7C1D43CD"/>
    <w:multiLevelType w:val="multilevel"/>
    <w:tmpl w:val="AAE2378A"/>
    <w:lvl w:ilvl="0">
      <w:start w:val="3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7D1A2E65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11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E7F2613"/>
    <w:multiLevelType w:val="multilevel"/>
    <w:tmpl w:val="75DC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4"/>
  </w:num>
  <w:num w:numId="4">
    <w:abstractNumId w:val="18"/>
  </w:num>
  <w:num w:numId="5">
    <w:abstractNumId w:val="30"/>
  </w:num>
  <w:num w:numId="6">
    <w:abstractNumId w:val="17"/>
  </w:num>
  <w:num w:numId="7">
    <w:abstractNumId w:val="3"/>
  </w:num>
  <w:num w:numId="8">
    <w:abstractNumId w:val="7"/>
  </w:num>
  <w:num w:numId="9">
    <w:abstractNumId w:val="8"/>
  </w:num>
  <w:num w:numId="10">
    <w:abstractNumId w:val="19"/>
  </w:num>
  <w:num w:numId="11">
    <w:abstractNumId w:val="0"/>
  </w:num>
  <w:num w:numId="12">
    <w:abstractNumId w:val="29"/>
  </w:num>
  <w:num w:numId="13">
    <w:abstractNumId w:val="14"/>
  </w:num>
  <w:num w:numId="14">
    <w:abstractNumId w:val="11"/>
  </w:num>
  <w:num w:numId="15">
    <w:abstractNumId w:val="25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22"/>
  </w:num>
  <w:num w:numId="23">
    <w:abstractNumId w:val="20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4"/>
  </w:num>
  <w:num w:numId="27">
    <w:abstractNumId w:val="23"/>
  </w:num>
  <w:num w:numId="28">
    <w:abstractNumId w:val="26"/>
  </w:num>
  <w:num w:numId="29">
    <w:abstractNumId w:val="5"/>
  </w:num>
  <w:num w:numId="30">
    <w:abstractNumId w:val="27"/>
  </w:num>
  <w:num w:numId="31">
    <w:abstractNumId w:val="15"/>
  </w:num>
  <w:num w:numId="32">
    <w:abstractNumId w:val="13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04D8"/>
    <w:rsid w:val="00000146"/>
    <w:rsid w:val="00001097"/>
    <w:rsid w:val="0000329F"/>
    <w:rsid w:val="00006A16"/>
    <w:rsid w:val="0001278B"/>
    <w:rsid w:val="000179D2"/>
    <w:rsid w:val="000236E2"/>
    <w:rsid w:val="000450E2"/>
    <w:rsid w:val="00047733"/>
    <w:rsid w:val="00070913"/>
    <w:rsid w:val="00077449"/>
    <w:rsid w:val="000827B2"/>
    <w:rsid w:val="00094A0A"/>
    <w:rsid w:val="000A149F"/>
    <w:rsid w:val="000A332B"/>
    <w:rsid w:val="000A388F"/>
    <w:rsid w:val="000A6BEA"/>
    <w:rsid w:val="000A7378"/>
    <w:rsid w:val="000B3189"/>
    <w:rsid w:val="000B783F"/>
    <w:rsid w:val="000C0775"/>
    <w:rsid w:val="000C1752"/>
    <w:rsid w:val="000C21FC"/>
    <w:rsid w:val="000E0888"/>
    <w:rsid w:val="000F3CA2"/>
    <w:rsid w:val="00102982"/>
    <w:rsid w:val="0011242D"/>
    <w:rsid w:val="00113B4B"/>
    <w:rsid w:val="001155A2"/>
    <w:rsid w:val="001160B4"/>
    <w:rsid w:val="00116840"/>
    <w:rsid w:val="00123900"/>
    <w:rsid w:val="00125770"/>
    <w:rsid w:val="0012785D"/>
    <w:rsid w:val="00133FE8"/>
    <w:rsid w:val="0013573B"/>
    <w:rsid w:val="00141E88"/>
    <w:rsid w:val="0014504F"/>
    <w:rsid w:val="00161244"/>
    <w:rsid w:val="0016347E"/>
    <w:rsid w:val="0017440A"/>
    <w:rsid w:val="001753D6"/>
    <w:rsid w:val="0018351A"/>
    <w:rsid w:val="001901E0"/>
    <w:rsid w:val="00191402"/>
    <w:rsid w:val="00193E33"/>
    <w:rsid w:val="001B200F"/>
    <w:rsid w:val="001B5AF5"/>
    <w:rsid w:val="001B6C91"/>
    <w:rsid w:val="001C3143"/>
    <w:rsid w:val="001C4B16"/>
    <w:rsid w:val="001C7823"/>
    <w:rsid w:val="001D39E6"/>
    <w:rsid w:val="001E29A6"/>
    <w:rsid w:val="001E303B"/>
    <w:rsid w:val="001E67F4"/>
    <w:rsid w:val="001F5350"/>
    <w:rsid w:val="0020174D"/>
    <w:rsid w:val="00205F0A"/>
    <w:rsid w:val="002067A6"/>
    <w:rsid w:val="00210208"/>
    <w:rsid w:val="0021264D"/>
    <w:rsid w:val="00222E0E"/>
    <w:rsid w:val="00232375"/>
    <w:rsid w:val="00232C40"/>
    <w:rsid w:val="002334FC"/>
    <w:rsid w:val="0024004B"/>
    <w:rsid w:val="002414FC"/>
    <w:rsid w:val="00247FB8"/>
    <w:rsid w:val="00257ED4"/>
    <w:rsid w:val="0026084D"/>
    <w:rsid w:val="00263203"/>
    <w:rsid w:val="00267F8B"/>
    <w:rsid w:val="0027340C"/>
    <w:rsid w:val="002758D6"/>
    <w:rsid w:val="00275B4E"/>
    <w:rsid w:val="00285598"/>
    <w:rsid w:val="00290D8D"/>
    <w:rsid w:val="002918EF"/>
    <w:rsid w:val="002A1FF3"/>
    <w:rsid w:val="002B3AC2"/>
    <w:rsid w:val="002B49A7"/>
    <w:rsid w:val="002B71DF"/>
    <w:rsid w:val="002D0B1A"/>
    <w:rsid w:val="002D7516"/>
    <w:rsid w:val="002E6AE6"/>
    <w:rsid w:val="002F1419"/>
    <w:rsid w:val="00300DD9"/>
    <w:rsid w:val="0030368A"/>
    <w:rsid w:val="00311E38"/>
    <w:rsid w:val="00312838"/>
    <w:rsid w:val="00316889"/>
    <w:rsid w:val="003204D8"/>
    <w:rsid w:val="00324B88"/>
    <w:rsid w:val="003252D8"/>
    <w:rsid w:val="00332D34"/>
    <w:rsid w:val="00341DB9"/>
    <w:rsid w:val="00352327"/>
    <w:rsid w:val="00353C2A"/>
    <w:rsid w:val="00356217"/>
    <w:rsid w:val="00366D13"/>
    <w:rsid w:val="00372F84"/>
    <w:rsid w:val="003761CF"/>
    <w:rsid w:val="003824B3"/>
    <w:rsid w:val="00387F16"/>
    <w:rsid w:val="00394009"/>
    <w:rsid w:val="00395069"/>
    <w:rsid w:val="003A2A72"/>
    <w:rsid w:val="003A34DF"/>
    <w:rsid w:val="003A6910"/>
    <w:rsid w:val="003B3F46"/>
    <w:rsid w:val="003B6394"/>
    <w:rsid w:val="003D1463"/>
    <w:rsid w:val="003E3E83"/>
    <w:rsid w:val="004067C8"/>
    <w:rsid w:val="004107FB"/>
    <w:rsid w:val="00415037"/>
    <w:rsid w:val="0041633F"/>
    <w:rsid w:val="00420D08"/>
    <w:rsid w:val="00424EDD"/>
    <w:rsid w:val="00426D33"/>
    <w:rsid w:val="00430120"/>
    <w:rsid w:val="0043213C"/>
    <w:rsid w:val="00437EA1"/>
    <w:rsid w:val="00441811"/>
    <w:rsid w:val="004431CC"/>
    <w:rsid w:val="00444048"/>
    <w:rsid w:val="004466BD"/>
    <w:rsid w:val="0045436F"/>
    <w:rsid w:val="004551CC"/>
    <w:rsid w:val="00460EFF"/>
    <w:rsid w:val="00464C61"/>
    <w:rsid w:val="00467AC5"/>
    <w:rsid w:val="004714B1"/>
    <w:rsid w:val="004718C7"/>
    <w:rsid w:val="00476966"/>
    <w:rsid w:val="0048503A"/>
    <w:rsid w:val="00490067"/>
    <w:rsid w:val="004A0BCB"/>
    <w:rsid w:val="004A3ADA"/>
    <w:rsid w:val="004A45A1"/>
    <w:rsid w:val="004B384F"/>
    <w:rsid w:val="004C718F"/>
    <w:rsid w:val="004D4B05"/>
    <w:rsid w:val="004D5A95"/>
    <w:rsid w:val="004E2D21"/>
    <w:rsid w:val="004E3D4B"/>
    <w:rsid w:val="004E4A7B"/>
    <w:rsid w:val="004F726A"/>
    <w:rsid w:val="005124E1"/>
    <w:rsid w:val="00513BBE"/>
    <w:rsid w:val="00524DAD"/>
    <w:rsid w:val="0053084D"/>
    <w:rsid w:val="00534C2F"/>
    <w:rsid w:val="00540955"/>
    <w:rsid w:val="0054286D"/>
    <w:rsid w:val="0054429A"/>
    <w:rsid w:val="0055026D"/>
    <w:rsid w:val="00554C37"/>
    <w:rsid w:val="00564C23"/>
    <w:rsid w:val="005713B4"/>
    <w:rsid w:val="00576C9D"/>
    <w:rsid w:val="00576EA0"/>
    <w:rsid w:val="00582AEF"/>
    <w:rsid w:val="00584E60"/>
    <w:rsid w:val="00585788"/>
    <w:rsid w:val="005A5665"/>
    <w:rsid w:val="005A6A92"/>
    <w:rsid w:val="005B6E7D"/>
    <w:rsid w:val="005B713C"/>
    <w:rsid w:val="005C1928"/>
    <w:rsid w:val="005C481C"/>
    <w:rsid w:val="005C682C"/>
    <w:rsid w:val="005E06C4"/>
    <w:rsid w:val="005E4F64"/>
    <w:rsid w:val="005F2A09"/>
    <w:rsid w:val="00604BFB"/>
    <w:rsid w:val="00606E88"/>
    <w:rsid w:val="00610332"/>
    <w:rsid w:val="00626938"/>
    <w:rsid w:val="0063009A"/>
    <w:rsid w:val="00636762"/>
    <w:rsid w:val="00637276"/>
    <w:rsid w:val="00640FB1"/>
    <w:rsid w:val="0064100B"/>
    <w:rsid w:val="0064167C"/>
    <w:rsid w:val="0064694A"/>
    <w:rsid w:val="00656087"/>
    <w:rsid w:val="00657531"/>
    <w:rsid w:val="00657B01"/>
    <w:rsid w:val="00671D51"/>
    <w:rsid w:val="006724EF"/>
    <w:rsid w:val="00673A93"/>
    <w:rsid w:val="0067563E"/>
    <w:rsid w:val="00677839"/>
    <w:rsid w:val="006778EF"/>
    <w:rsid w:val="00680965"/>
    <w:rsid w:val="0068096D"/>
    <w:rsid w:val="00681B88"/>
    <w:rsid w:val="006821A7"/>
    <w:rsid w:val="006846BC"/>
    <w:rsid w:val="0068624F"/>
    <w:rsid w:val="00687F0D"/>
    <w:rsid w:val="00692A42"/>
    <w:rsid w:val="006972E3"/>
    <w:rsid w:val="006A21D5"/>
    <w:rsid w:val="006A2231"/>
    <w:rsid w:val="006A3169"/>
    <w:rsid w:val="006A7AD4"/>
    <w:rsid w:val="006B6DCC"/>
    <w:rsid w:val="006C0BAD"/>
    <w:rsid w:val="006C3454"/>
    <w:rsid w:val="006C5C29"/>
    <w:rsid w:val="006D0EDF"/>
    <w:rsid w:val="006D4C09"/>
    <w:rsid w:val="006E0D14"/>
    <w:rsid w:val="006E6211"/>
    <w:rsid w:val="006F044E"/>
    <w:rsid w:val="006F4909"/>
    <w:rsid w:val="00703CF2"/>
    <w:rsid w:val="00704C0E"/>
    <w:rsid w:val="00704ED5"/>
    <w:rsid w:val="007062DC"/>
    <w:rsid w:val="00706935"/>
    <w:rsid w:val="00707240"/>
    <w:rsid w:val="007116CD"/>
    <w:rsid w:val="00711F1A"/>
    <w:rsid w:val="00726CF2"/>
    <w:rsid w:val="00741C4D"/>
    <w:rsid w:val="0074376F"/>
    <w:rsid w:val="0075346A"/>
    <w:rsid w:val="00754228"/>
    <w:rsid w:val="00764354"/>
    <w:rsid w:val="00771330"/>
    <w:rsid w:val="00771964"/>
    <w:rsid w:val="0079025F"/>
    <w:rsid w:val="007A05E0"/>
    <w:rsid w:val="007A5DD0"/>
    <w:rsid w:val="007C1312"/>
    <w:rsid w:val="007C1D1A"/>
    <w:rsid w:val="007C338A"/>
    <w:rsid w:val="007D4528"/>
    <w:rsid w:val="007E5784"/>
    <w:rsid w:val="007E7E86"/>
    <w:rsid w:val="007F2ECB"/>
    <w:rsid w:val="00806991"/>
    <w:rsid w:val="0081132D"/>
    <w:rsid w:val="00815536"/>
    <w:rsid w:val="008222C7"/>
    <w:rsid w:val="00824108"/>
    <w:rsid w:val="00840909"/>
    <w:rsid w:val="0084152B"/>
    <w:rsid w:val="0084365C"/>
    <w:rsid w:val="00843993"/>
    <w:rsid w:val="00843A72"/>
    <w:rsid w:val="00861265"/>
    <w:rsid w:val="00862DF6"/>
    <w:rsid w:val="00875315"/>
    <w:rsid w:val="0087676F"/>
    <w:rsid w:val="008813F4"/>
    <w:rsid w:val="00893981"/>
    <w:rsid w:val="00897078"/>
    <w:rsid w:val="008B684C"/>
    <w:rsid w:val="008D3F58"/>
    <w:rsid w:val="008D7DAC"/>
    <w:rsid w:val="008E08AC"/>
    <w:rsid w:val="008E5FE1"/>
    <w:rsid w:val="008E798E"/>
    <w:rsid w:val="008F1CD0"/>
    <w:rsid w:val="008F5578"/>
    <w:rsid w:val="0090103B"/>
    <w:rsid w:val="009016AE"/>
    <w:rsid w:val="009134C4"/>
    <w:rsid w:val="009200DD"/>
    <w:rsid w:val="009329CE"/>
    <w:rsid w:val="009410D0"/>
    <w:rsid w:val="00954E2A"/>
    <w:rsid w:val="00956071"/>
    <w:rsid w:val="00960317"/>
    <w:rsid w:val="00966FE8"/>
    <w:rsid w:val="0096761A"/>
    <w:rsid w:val="009711E8"/>
    <w:rsid w:val="00972B61"/>
    <w:rsid w:val="0097630D"/>
    <w:rsid w:val="0099119B"/>
    <w:rsid w:val="009935BE"/>
    <w:rsid w:val="00993F35"/>
    <w:rsid w:val="009A2D44"/>
    <w:rsid w:val="009A3C46"/>
    <w:rsid w:val="009A6C55"/>
    <w:rsid w:val="009B1294"/>
    <w:rsid w:val="009B7ADC"/>
    <w:rsid w:val="009C0D90"/>
    <w:rsid w:val="009C3C26"/>
    <w:rsid w:val="009C6E26"/>
    <w:rsid w:val="009D726F"/>
    <w:rsid w:val="009D7CF3"/>
    <w:rsid w:val="009F0462"/>
    <w:rsid w:val="009F4F01"/>
    <w:rsid w:val="00A04902"/>
    <w:rsid w:val="00A17505"/>
    <w:rsid w:val="00A25BD8"/>
    <w:rsid w:val="00A35085"/>
    <w:rsid w:val="00A423F3"/>
    <w:rsid w:val="00A518A1"/>
    <w:rsid w:val="00A52381"/>
    <w:rsid w:val="00A53553"/>
    <w:rsid w:val="00A576F5"/>
    <w:rsid w:val="00A613B7"/>
    <w:rsid w:val="00A73C60"/>
    <w:rsid w:val="00A75A5B"/>
    <w:rsid w:val="00A961DF"/>
    <w:rsid w:val="00AA0E1C"/>
    <w:rsid w:val="00AB655A"/>
    <w:rsid w:val="00AC30AF"/>
    <w:rsid w:val="00AC6B4D"/>
    <w:rsid w:val="00AE081D"/>
    <w:rsid w:val="00B03D92"/>
    <w:rsid w:val="00B10F49"/>
    <w:rsid w:val="00B14CA0"/>
    <w:rsid w:val="00B14CFA"/>
    <w:rsid w:val="00B23490"/>
    <w:rsid w:val="00B265BF"/>
    <w:rsid w:val="00B30E67"/>
    <w:rsid w:val="00B31D21"/>
    <w:rsid w:val="00B37353"/>
    <w:rsid w:val="00B51BC4"/>
    <w:rsid w:val="00B5249E"/>
    <w:rsid w:val="00B6261E"/>
    <w:rsid w:val="00B62DAA"/>
    <w:rsid w:val="00B63C7F"/>
    <w:rsid w:val="00B6523B"/>
    <w:rsid w:val="00B8299E"/>
    <w:rsid w:val="00B84381"/>
    <w:rsid w:val="00B934AD"/>
    <w:rsid w:val="00B9364D"/>
    <w:rsid w:val="00BA1F11"/>
    <w:rsid w:val="00BB05FE"/>
    <w:rsid w:val="00BB23DA"/>
    <w:rsid w:val="00BD3FA8"/>
    <w:rsid w:val="00BD5E93"/>
    <w:rsid w:val="00BF420D"/>
    <w:rsid w:val="00BF4E83"/>
    <w:rsid w:val="00C10B71"/>
    <w:rsid w:val="00C27F6B"/>
    <w:rsid w:val="00C4112C"/>
    <w:rsid w:val="00C42687"/>
    <w:rsid w:val="00C56520"/>
    <w:rsid w:val="00C5729B"/>
    <w:rsid w:val="00C61384"/>
    <w:rsid w:val="00C61543"/>
    <w:rsid w:val="00C66BA7"/>
    <w:rsid w:val="00C72513"/>
    <w:rsid w:val="00C72931"/>
    <w:rsid w:val="00C74676"/>
    <w:rsid w:val="00CA2454"/>
    <w:rsid w:val="00CA337F"/>
    <w:rsid w:val="00CA5EE0"/>
    <w:rsid w:val="00CC02F7"/>
    <w:rsid w:val="00CC1509"/>
    <w:rsid w:val="00CD12BC"/>
    <w:rsid w:val="00CE1467"/>
    <w:rsid w:val="00CE352C"/>
    <w:rsid w:val="00CF0358"/>
    <w:rsid w:val="00CF52C2"/>
    <w:rsid w:val="00D048C8"/>
    <w:rsid w:val="00D06996"/>
    <w:rsid w:val="00D13732"/>
    <w:rsid w:val="00D140E6"/>
    <w:rsid w:val="00D422B0"/>
    <w:rsid w:val="00D4249B"/>
    <w:rsid w:val="00D425FE"/>
    <w:rsid w:val="00D50164"/>
    <w:rsid w:val="00D55E5A"/>
    <w:rsid w:val="00D628AA"/>
    <w:rsid w:val="00D7426C"/>
    <w:rsid w:val="00D80689"/>
    <w:rsid w:val="00D91929"/>
    <w:rsid w:val="00D94467"/>
    <w:rsid w:val="00DA02BC"/>
    <w:rsid w:val="00DA1345"/>
    <w:rsid w:val="00DB23C4"/>
    <w:rsid w:val="00DB3BA2"/>
    <w:rsid w:val="00DB57F4"/>
    <w:rsid w:val="00DB71DE"/>
    <w:rsid w:val="00DC4117"/>
    <w:rsid w:val="00DC4EED"/>
    <w:rsid w:val="00DD3253"/>
    <w:rsid w:val="00DD3424"/>
    <w:rsid w:val="00DE15CB"/>
    <w:rsid w:val="00DE31E3"/>
    <w:rsid w:val="00DE5E99"/>
    <w:rsid w:val="00DE69FB"/>
    <w:rsid w:val="00DF0EB9"/>
    <w:rsid w:val="00DF2F8E"/>
    <w:rsid w:val="00E008EB"/>
    <w:rsid w:val="00E144A7"/>
    <w:rsid w:val="00E149E9"/>
    <w:rsid w:val="00E17CAB"/>
    <w:rsid w:val="00E2607C"/>
    <w:rsid w:val="00E33CF9"/>
    <w:rsid w:val="00E44CFF"/>
    <w:rsid w:val="00E46AD0"/>
    <w:rsid w:val="00E47459"/>
    <w:rsid w:val="00E64CF8"/>
    <w:rsid w:val="00E659AC"/>
    <w:rsid w:val="00E715B7"/>
    <w:rsid w:val="00E74493"/>
    <w:rsid w:val="00E8057A"/>
    <w:rsid w:val="00E83906"/>
    <w:rsid w:val="00E97125"/>
    <w:rsid w:val="00EA2AFA"/>
    <w:rsid w:val="00EA643F"/>
    <w:rsid w:val="00EB6170"/>
    <w:rsid w:val="00EB6C83"/>
    <w:rsid w:val="00EC05DB"/>
    <w:rsid w:val="00EC0E3F"/>
    <w:rsid w:val="00EC3505"/>
    <w:rsid w:val="00ED2F01"/>
    <w:rsid w:val="00ED591D"/>
    <w:rsid w:val="00ED6B5D"/>
    <w:rsid w:val="00EE346F"/>
    <w:rsid w:val="00EE669E"/>
    <w:rsid w:val="00EE7886"/>
    <w:rsid w:val="00EF2436"/>
    <w:rsid w:val="00F0128B"/>
    <w:rsid w:val="00F057FD"/>
    <w:rsid w:val="00F14F77"/>
    <w:rsid w:val="00F209BC"/>
    <w:rsid w:val="00F56431"/>
    <w:rsid w:val="00F60BD7"/>
    <w:rsid w:val="00F60D67"/>
    <w:rsid w:val="00F648CF"/>
    <w:rsid w:val="00F90A22"/>
    <w:rsid w:val="00F916C1"/>
    <w:rsid w:val="00F9414D"/>
    <w:rsid w:val="00F956CE"/>
    <w:rsid w:val="00FA1C7F"/>
    <w:rsid w:val="00FA31A1"/>
    <w:rsid w:val="00FA3EEE"/>
    <w:rsid w:val="00FB1326"/>
    <w:rsid w:val="00FB3748"/>
    <w:rsid w:val="00FC4A5F"/>
    <w:rsid w:val="00FC6AF0"/>
    <w:rsid w:val="00FD46FC"/>
    <w:rsid w:val="00FD4A34"/>
    <w:rsid w:val="00FD4C8A"/>
    <w:rsid w:val="00FD5ADE"/>
    <w:rsid w:val="00FD7CB1"/>
    <w:rsid w:val="00FE0F73"/>
    <w:rsid w:val="00FE1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886"/>
  </w:style>
  <w:style w:type="paragraph" w:styleId="1">
    <w:name w:val="heading 1"/>
    <w:basedOn w:val="a"/>
    <w:next w:val="a"/>
    <w:link w:val="10"/>
    <w:qFormat/>
    <w:rsid w:val="008E79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4067C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2758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1">
    <w:name w:val="Body Text 2"/>
    <w:basedOn w:val="a"/>
    <w:link w:val="22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E798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3"/>
    <w:basedOn w:val="a"/>
    <w:link w:val="30"/>
    <w:rsid w:val="008E79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E798E"/>
    <w:rPr>
      <w:rFonts w:ascii="Times New Roman" w:eastAsia="Times New Roman" w:hAnsi="Times New Roman" w:cs="Times New Roman"/>
      <w:sz w:val="16"/>
      <w:szCs w:val="16"/>
    </w:rPr>
  </w:style>
  <w:style w:type="paragraph" w:customStyle="1" w:styleId="af1">
    <w:name w:val="Знак Знак Знак Знак Знак Знак Знак"/>
    <w:basedOn w:val="a"/>
    <w:rsid w:val="008E798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4067C8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6416A-144A-4FE6-A626-A9274F73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or</dc:creator>
  <cp:keywords/>
  <dc:description/>
  <cp:lastModifiedBy>Веселовская Елена Павловна</cp:lastModifiedBy>
  <cp:revision>131</cp:revision>
  <cp:lastPrinted>2013-05-19T23:25:00Z</cp:lastPrinted>
  <dcterms:created xsi:type="dcterms:W3CDTF">2013-03-27T04:22:00Z</dcterms:created>
  <dcterms:modified xsi:type="dcterms:W3CDTF">2017-02-16T05:31:00Z</dcterms:modified>
</cp:coreProperties>
</file>